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7426FCF" w:rsidR="00DF4FD8" w:rsidRPr="00A410FF" w:rsidRDefault="00723D5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8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5B07DF2" w:rsidR="00222997" w:rsidRPr="0078428F" w:rsidRDefault="00723D5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15D2641" w:rsidR="00222997" w:rsidRPr="00927C1B" w:rsidRDefault="00723D5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AA3AAB5" w:rsidR="00222997" w:rsidRPr="00927C1B" w:rsidRDefault="00723D5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98B0B74" w:rsidR="00222997" w:rsidRPr="00927C1B" w:rsidRDefault="00723D5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F457DCF" w:rsidR="00222997" w:rsidRPr="00927C1B" w:rsidRDefault="00723D5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A3B6174" w:rsidR="00222997" w:rsidRPr="00927C1B" w:rsidRDefault="00723D5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EC4B705" w:rsidR="00222997" w:rsidRPr="00927C1B" w:rsidRDefault="00723D5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2BF8729" w:rsidR="00222997" w:rsidRPr="00927C1B" w:rsidRDefault="00723D5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AC844E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008DAB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EBB752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67B2FD9" w:rsidR="0041001E" w:rsidRPr="004B120E" w:rsidRDefault="00723D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1A73226" w:rsidR="0041001E" w:rsidRPr="004B120E" w:rsidRDefault="00723D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716E1C4" w:rsidR="0041001E" w:rsidRPr="004B120E" w:rsidRDefault="00723D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2BAEC7C" w:rsidR="0041001E" w:rsidRPr="004B120E" w:rsidRDefault="00723D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B00E036" w:rsidR="0041001E" w:rsidRPr="004B120E" w:rsidRDefault="00723D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7395F8C" w:rsidR="0041001E" w:rsidRPr="004B120E" w:rsidRDefault="00723D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215B6DA" w:rsidR="0041001E" w:rsidRPr="004B120E" w:rsidRDefault="00723D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C3EB5CE" w:rsidR="0041001E" w:rsidRPr="004B120E" w:rsidRDefault="00723D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94749C4" w:rsidR="0041001E" w:rsidRPr="004B120E" w:rsidRDefault="00723D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BAAA0D9" w:rsidR="0041001E" w:rsidRPr="004B120E" w:rsidRDefault="00723D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31E52AA" w:rsidR="0041001E" w:rsidRPr="004B120E" w:rsidRDefault="00723D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96FE2A2" w:rsidR="0041001E" w:rsidRPr="004B120E" w:rsidRDefault="00723D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04C2DF8" w:rsidR="0041001E" w:rsidRPr="004B120E" w:rsidRDefault="00723D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FEB0724" w:rsidR="0041001E" w:rsidRPr="004B120E" w:rsidRDefault="00723D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518E8AF" w:rsidR="0041001E" w:rsidRPr="004B120E" w:rsidRDefault="00723D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FE5AF76" w:rsidR="0041001E" w:rsidRPr="004B120E" w:rsidRDefault="00723D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2D51190" w:rsidR="0041001E" w:rsidRPr="004B120E" w:rsidRDefault="00723D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15F6DCE" w:rsidR="0041001E" w:rsidRPr="004B120E" w:rsidRDefault="00723D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4FCE625" w:rsidR="0041001E" w:rsidRPr="004B120E" w:rsidRDefault="00723D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5CF8695" w:rsidR="0041001E" w:rsidRPr="004B120E" w:rsidRDefault="00723D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A5E2620" w:rsidR="0041001E" w:rsidRPr="004B120E" w:rsidRDefault="00723D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0B17A5F" w:rsidR="0041001E" w:rsidRPr="004B120E" w:rsidRDefault="00723D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609C38C" w:rsidR="0041001E" w:rsidRPr="004B120E" w:rsidRDefault="00723D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47AB50B" w:rsidR="0041001E" w:rsidRPr="004B120E" w:rsidRDefault="00723D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0775E8F" w:rsidR="0041001E" w:rsidRPr="004B120E" w:rsidRDefault="00723D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9ACF991" w:rsidR="0041001E" w:rsidRPr="004B120E" w:rsidRDefault="00723D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F019F74" w:rsidR="0041001E" w:rsidRPr="004B120E" w:rsidRDefault="00723D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3EB0C31" w:rsidR="0041001E" w:rsidRPr="004B120E" w:rsidRDefault="00723D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52E8497" w:rsidR="0041001E" w:rsidRPr="004B120E" w:rsidRDefault="00723D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20BFE60" w:rsidR="0041001E" w:rsidRPr="004B120E" w:rsidRDefault="00723D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10BDB89" w:rsidR="0041001E" w:rsidRPr="004B120E" w:rsidRDefault="00723D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EF1C89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23D58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2184 Calendar</dc:title>
  <dc:subject>Free printable December 2184 Calendar</dc:subject>
  <dc:creator>General Blue Corporation</dc:creator>
  <keywords>December 2184 Calendar Printable, Easy to Customize</keywords>
  <dc:description/>
  <dcterms:created xsi:type="dcterms:W3CDTF">2019-12-12T15:31:00.0000000Z</dcterms:created>
  <dcterms:modified xsi:type="dcterms:W3CDTF">2023-05-28T05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